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5D8CDAC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3B26C1">
        <w:rPr>
          <w:rFonts w:ascii="Arial" w:hAnsi="Arial" w:cs="Arial"/>
          <w:sz w:val="24"/>
          <w:szCs w:val="24"/>
        </w:rPr>
        <w:t>a</w:t>
      </w:r>
      <w:r w:rsidR="00A1229E">
        <w:rPr>
          <w:rFonts w:ascii="Arial" w:hAnsi="Arial" w:cs="Arial"/>
          <w:sz w:val="24"/>
          <w:szCs w:val="24"/>
        </w:rPr>
        <w:t xml:space="preserve"> </w:t>
      </w:r>
      <w:r w:rsidR="003B26C1">
        <w:rPr>
          <w:rFonts w:ascii="Arial" w:hAnsi="Arial" w:cs="Arial"/>
          <w:sz w:val="24"/>
          <w:szCs w:val="24"/>
        </w:rPr>
        <w:t>Recuperação Asfáltica</w:t>
      </w:r>
      <w:r w:rsidR="00A1229E"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3B26C1">
        <w:rPr>
          <w:rFonts w:ascii="Arial" w:hAnsi="Arial" w:cs="Arial"/>
          <w:sz w:val="24"/>
          <w:szCs w:val="24"/>
        </w:rPr>
        <w:t>Jaguariúna</w:t>
      </w:r>
      <w:r w:rsidR="00E64B64">
        <w:rPr>
          <w:rFonts w:ascii="Arial" w:hAnsi="Arial" w:cs="Arial"/>
          <w:sz w:val="24"/>
          <w:szCs w:val="24"/>
        </w:rPr>
        <w:t xml:space="preserve">, bairro </w:t>
      </w:r>
      <w:r w:rsidR="003B26C1">
        <w:rPr>
          <w:rFonts w:ascii="Arial" w:hAnsi="Arial" w:cs="Arial"/>
          <w:sz w:val="24"/>
          <w:szCs w:val="24"/>
        </w:rPr>
        <w:t>Parque Nova Venez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2001" w:rsidP="00852001" w14:paraId="0535C309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2 de junh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88297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3EC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E1792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0F36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747E0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1F4387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0EF4"/>
    <w:rsid w:val="003911EE"/>
    <w:rsid w:val="00391782"/>
    <w:rsid w:val="0039225A"/>
    <w:rsid w:val="00397407"/>
    <w:rsid w:val="003A1CCF"/>
    <w:rsid w:val="003A5BA7"/>
    <w:rsid w:val="003A78B6"/>
    <w:rsid w:val="003B03E4"/>
    <w:rsid w:val="003B186B"/>
    <w:rsid w:val="003B26C1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14B4C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2199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60DE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67D7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3A44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001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F05BA"/>
    <w:rsid w:val="008F0B84"/>
    <w:rsid w:val="008F435A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1793D"/>
    <w:rsid w:val="00A344B2"/>
    <w:rsid w:val="00A41503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C1A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65C0"/>
    <w:rsid w:val="00AE2A6D"/>
    <w:rsid w:val="00AE3DBA"/>
    <w:rsid w:val="00AE6AEE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A76E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5A63"/>
    <w:rsid w:val="00C172CF"/>
    <w:rsid w:val="00C216A5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2C62"/>
    <w:rsid w:val="00CC746B"/>
    <w:rsid w:val="00CD0602"/>
    <w:rsid w:val="00CD3087"/>
    <w:rsid w:val="00CD6B58"/>
    <w:rsid w:val="00CE0C46"/>
    <w:rsid w:val="00CE4EDA"/>
    <w:rsid w:val="00CF0C36"/>
    <w:rsid w:val="00CF2212"/>
    <w:rsid w:val="00CF401E"/>
    <w:rsid w:val="00CF570B"/>
    <w:rsid w:val="00CF7B16"/>
    <w:rsid w:val="00D01A4F"/>
    <w:rsid w:val="00D02986"/>
    <w:rsid w:val="00D037E1"/>
    <w:rsid w:val="00D043DF"/>
    <w:rsid w:val="00D10D22"/>
    <w:rsid w:val="00D12605"/>
    <w:rsid w:val="00D13F95"/>
    <w:rsid w:val="00D14E87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612F2"/>
    <w:rsid w:val="00D6674F"/>
    <w:rsid w:val="00D66BC6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1C7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6-12T20:54:00Z</dcterms:created>
  <dcterms:modified xsi:type="dcterms:W3CDTF">2023-06-12T20:54:00Z</dcterms:modified>
</cp:coreProperties>
</file>